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AE723" w14:textId="77777777" w:rsidR="00DA0E91" w:rsidRDefault="00DA0E91" w:rsidP="00E40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7922619" w14:textId="2F4CFD08" w:rsidR="00DA0E91" w:rsidRDefault="00DA0E91" w:rsidP="00E40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0E91">
        <w:rPr>
          <w:rFonts w:ascii="Times New Roman" w:hAnsi="Times New Roman" w:cs="Times New Roman"/>
          <w:b/>
          <w:sz w:val="28"/>
          <w:szCs w:val="28"/>
          <w:lang w:val="kk-KZ"/>
        </w:rPr>
        <w:t>Газета «Ақпарат айдыны» №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79</w:t>
      </w:r>
      <w:r w:rsidRPr="00DA0E9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7</w:t>
      </w:r>
      <w:bookmarkStart w:id="0" w:name="_GoBack"/>
      <w:bookmarkEnd w:id="0"/>
      <w:r w:rsidRPr="00DA0E91">
        <w:rPr>
          <w:rFonts w:ascii="Times New Roman" w:hAnsi="Times New Roman" w:cs="Times New Roman"/>
          <w:b/>
          <w:sz w:val="28"/>
          <w:szCs w:val="28"/>
          <w:lang w:val="kk-KZ"/>
        </w:rPr>
        <w:t>.09.22</w:t>
      </w:r>
    </w:p>
    <w:p w14:paraId="31263358" w14:textId="77CF001A" w:rsidR="000A7ACE" w:rsidRDefault="00F3519F" w:rsidP="00E406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C7C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B3265A" w14:textId="630425AC" w:rsidR="001D0BF4" w:rsidRDefault="006B7181" w:rsidP="006B71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181">
        <w:rPr>
          <w:rFonts w:ascii="Times New Roman" w:hAnsi="Times New Roman" w:cs="Times New Roman"/>
          <w:b/>
          <w:bCs/>
          <w:sz w:val="28"/>
          <w:szCs w:val="28"/>
        </w:rPr>
        <w:t>Мифы о ВИЧ – инфекции.</w:t>
      </w:r>
    </w:p>
    <w:p w14:paraId="179F5E2D" w14:textId="50CE95B6" w:rsidR="006E43C9" w:rsidRPr="001C6C86" w:rsidRDefault="00D07EE6" w:rsidP="001C6C86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C6C86">
        <w:rPr>
          <w:rFonts w:ascii="Times New Roman" w:hAnsi="Times New Roman" w:cs="Times New Roman"/>
          <w:sz w:val="28"/>
          <w:szCs w:val="28"/>
        </w:rPr>
        <w:t xml:space="preserve">      </w:t>
      </w:r>
      <w:r w:rsidR="007C5BB8" w:rsidRPr="001C6C86">
        <w:rPr>
          <w:rFonts w:ascii="Times New Roman" w:hAnsi="Times New Roman" w:cs="Times New Roman"/>
          <w:sz w:val="28"/>
          <w:szCs w:val="28"/>
        </w:rPr>
        <w:t xml:space="preserve">Несмотря на то, что на сегодняшний день пандемией ВИЧ/СПИДа охвачены все континенты и страны мира, до сих пор </w:t>
      </w:r>
      <w:r w:rsidR="006E43C9" w:rsidRPr="001C6C86">
        <w:rPr>
          <w:rFonts w:ascii="Times New Roman" w:hAnsi="Times New Roman" w:cs="Times New Roman"/>
          <w:sz w:val="28"/>
          <w:szCs w:val="28"/>
        </w:rPr>
        <w:t>существуют заблуждения и мифы относительно этой инфекции.</w:t>
      </w:r>
      <w:r w:rsidRPr="001C6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2405C" w14:textId="37F6847F" w:rsidR="00D07EE6" w:rsidRDefault="00D07EE6" w:rsidP="001C6C86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1C6C86">
        <w:rPr>
          <w:rFonts w:ascii="Times New Roman" w:hAnsi="Times New Roman" w:cs="Times New Roman"/>
          <w:sz w:val="28"/>
          <w:szCs w:val="28"/>
        </w:rPr>
        <w:t xml:space="preserve">      Многие не видят различий между ВИЧ и СПИД, считая, что это одно и то же. Это не так. СПИД – синдром приобретенного иммунодефицита – это последняя стадия ВИЧ </w:t>
      </w:r>
      <w:r w:rsidR="001C6C86" w:rsidRPr="001C6C86">
        <w:rPr>
          <w:rFonts w:ascii="Times New Roman" w:hAnsi="Times New Roman" w:cs="Times New Roman"/>
          <w:sz w:val="28"/>
          <w:szCs w:val="28"/>
        </w:rPr>
        <w:t>–</w:t>
      </w:r>
      <w:r w:rsidRPr="001C6C86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1C6C86" w:rsidRPr="001C6C86">
        <w:rPr>
          <w:rFonts w:ascii="Times New Roman" w:hAnsi="Times New Roman" w:cs="Times New Roman"/>
          <w:sz w:val="28"/>
          <w:szCs w:val="28"/>
        </w:rPr>
        <w:t>, при которой иммунитет человека снижается,</w:t>
      </w:r>
      <w:r w:rsidR="001C6C86">
        <w:rPr>
          <w:rFonts w:ascii="Times New Roman" w:hAnsi="Times New Roman" w:cs="Times New Roman"/>
          <w:sz w:val="28"/>
          <w:szCs w:val="28"/>
        </w:rPr>
        <w:t xml:space="preserve"> </w:t>
      </w:r>
      <w:r w:rsidR="001C6C86" w:rsidRPr="001C6C86">
        <w:rPr>
          <w:rFonts w:ascii="Times New Roman" w:hAnsi="Times New Roman" w:cs="Times New Roman"/>
          <w:sz w:val="28"/>
          <w:szCs w:val="28"/>
        </w:rPr>
        <w:t>присоединяются тяжелые заболевания, такие как туберкулез, онкология и мн.</w:t>
      </w:r>
      <w:r w:rsidR="001C6C86">
        <w:rPr>
          <w:rFonts w:ascii="Times New Roman" w:hAnsi="Times New Roman" w:cs="Times New Roman"/>
          <w:sz w:val="28"/>
          <w:szCs w:val="28"/>
        </w:rPr>
        <w:t xml:space="preserve"> </w:t>
      </w:r>
      <w:r w:rsidR="001C6C86" w:rsidRPr="001C6C86">
        <w:rPr>
          <w:rFonts w:ascii="Times New Roman" w:hAnsi="Times New Roman" w:cs="Times New Roman"/>
          <w:sz w:val="28"/>
          <w:szCs w:val="28"/>
        </w:rPr>
        <w:t>др.</w:t>
      </w:r>
      <w:r w:rsidR="001C6C86">
        <w:rPr>
          <w:rFonts w:ascii="Times New Roman" w:hAnsi="Times New Roman" w:cs="Times New Roman"/>
          <w:sz w:val="28"/>
          <w:szCs w:val="28"/>
        </w:rPr>
        <w:t xml:space="preserve"> ВИЧ  - это начальная стадия, при которой </w:t>
      </w:r>
      <w:r w:rsidR="0088748D">
        <w:rPr>
          <w:rFonts w:ascii="Times New Roman" w:hAnsi="Times New Roman" w:cs="Times New Roman"/>
          <w:sz w:val="28"/>
          <w:szCs w:val="28"/>
        </w:rPr>
        <w:t xml:space="preserve">инфицированный человек ведет обычный образ жизни и внешне </w:t>
      </w:r>
      <w:r w:rsidR="00D5236B">
        <w:rPr>
          <w:rFonts w:ascii="Times New Roman" w:hAnsi="Times New Roman" w:cs="Times New Roman"/>
          <w:sz w:val="28"/>
          <w:szCs w:val="28"/>
        </w:rPr>
        <w:t xml:space="preserve">ничем не отличается от здоровых людей. </w:t>
      </w:r>
    </w:p>
    <w:p w14:paraId="62E5CD55" w14:textId="7CE1AE2A" w:rsidR="00893F0B" w:rsidRDefault="00D5236B" w:rsidP="001C6C86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ифы о путях передачи:</w:t>
      </w:r>
      <w:r w:rsidR="00B54D60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063CA3">
        <w:rPr>
          <w:rFonts w:ascii="Times New Roman" w:hAnsi="Times New Roman" w:cs="Times New Roman"/>
          <w:sz w:val="28"/>
          <w:szCs w:val="28"/>
        </w:rPr>
        <w:t>я многих</w:t>
      </w:r>
      <w:r w:rsidR="00B54D60">
        <w:rPr>
          <w:rFonts w:ascii="Times New Roman" w:hAnsi="Times New Roman" w:cs="Times New Roman"/>
          <w:sz w:val="28"/>
          <w:szCs w:val="28"/>
        </w:rPr>
        <w:t xml:space="preserve"> – им заражаются только гомосексуалисты</w:t>
      </w:r>
      <w:r w:rsidR="00893F0B">
        <w:rPr>
          <w:rFonts w:ascii="Times New Roman" w:hAnsi="Times New Roman" w:cs="Times New Roman"/>
          <w:sz w:val="28"/>
          <w:szCs w:val="28"/>
        </w:rPr>
        <w:t>;</w:t>
      </w:r>
      <w:r w:rsidR="00B54D60">
        <w:rPr>
          <w:rFonts w:ascii="Times New Roman" w:hAnsi="Times New Roman" w:cs="Times New Roman"/>
          <w:sz w:val="28"/>
          <w:szCs w:val="28"/>
        </w:rPr>
        <w:t xml:space="preserve"> ВИЧ разносится по воздуху</w:t>
      </w:r>
      <w:r w:rsidR="00893F0B">
        <w:rPr>
          <w:rFonts w:ascii="Times New Roman" w:hAnsi="Times New Roman" w:cs="Times New Roman"/>
          <w:sz w:val="28"/>
          <w:szCs w:val="28"/>
        </w:rPr>
        <w:t>;</w:t>
      </w:r>
      <w:r w:rsidR="00B54D60">
        <w:rPr>
          <w:rFonts w:ascii="Times New Roman" w:hAnsi="Times New Roman" w:cs="Times New Roman"/>
          <w:sz w:val="28"/>
          <w:szCs w:val="28"/>
        </w:rPr>
        <w:t xml:space="preserve"> его переносят комары</w:t>
      </w:r>
      <w:r w:rsidR="00893F0B">
        <w:rPr>
          <w:rFonts w:ascii="Times New Roman" w:hAnsi="Times New Roman" w:cs="Times New Roman"/>
          <w:sz w:val="28"/>
          <w:szCs w:val="28"/>
        </w:rPr>
        <w:t>;</w:t>
      </w:r>
      <w:r w:rsidR="00B54D60">
        <w:rPr>
          <w:rFonts w:ascii="Times New Roman" w:hAnsi="Times New Roman" w:cs="Times New Roman"/>
          <w:sz w:val="28"/>
          <w:szCs w:val="28"/>
        </w:rPr>
        <w:t xml:space="preserve"> им можно заразиться в быту. Это не так. О том, что заражение может происходить гомосексуальным путем говорили, когда вирус еще не был изучен, т.к. первые случаи были зарегистрированы </w:t>
      </w:r>
      <w:r w:rsidR="00E06D94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B54D60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461F6D">
        <w:rPr>
          <w:rFonts w:ascii="Times New Roman" w:hAnsi="Times New Roman" w:cs="Times New Roman"/>
          <w:sz w:val="28"/>
          <w:szCs w:val="28"/>
        </w:rPr>
        <w:t>мужчин</w:t>
      </w:r>
      <w:r w:rsidR="00B54D60">
        <w:rPr>
          <w:rFonts w:ascii="Times New Roman" w:hAnsi="Times New Roman" w:cs="Times New Roman"/>
          <w:sz w:val="28"/>
          <w:szCs w:val="28"/>
        </w:rPr>
        <w:t xml:space="preserve"> нетрадиционной ориентации</w:t>
      </w:r>
      <w:r w:rsidR="00461F6D">
        <w:rPr>
          <w:rFonts w:ascii="Times New Roman" w:hAnsi="Times New Roman" w:cs="Times New Roman"/>
          <w:sz w:val="28"/>
          <w:szCs w:val="28"/>
        </w:rPr>
        <w:t xml:space="preserve">, а на сегодняшний день установлены достоверные факты: </w:t>
      </w:r>
      <w:r w:rsidR="00E06D94">
        <w:rPr>
          <w:rFonts w:ascii="Times New Roman" w:hAnsi="Times New Roman" w:cs="Times New Roman"/>
          <w:sz w:val="28"/>
          <w:szCs w:val="28"/>
        </w:rPr>
        <w:t>в случае, если один из партнеров инфицирован,</w:t>
      </w:r>
      <w:r w:rsidR="00461F6D">
        <w:rPr>
          <w:rFonts w:ascii="Times New Roman" w:hAnsi="Times New Roman" w:cs="Times New Roman"/>
          <w:sz w:val="28"/>
          <w:szCs w:val="28"/>
        </w:rPr>
        <w:t xml:space="preserve"> любой половой контакт</w:t>
      </w:r>
      <w:r w:rsidR="00E06D94">
        <w:rPr>
          <w:rFonts w:ascii="Times New Roman" w:hAnsi="Times New Roman" w:cs="Times New Roman"/>
          <w:sz w:val="28"/>
          <w:szCs w:val="28"/>
        </w:rPr>
        <w:t xml:space="preserve"> без использования презервативов составляет высокий риск заражения. И ориентация тут ни при чем.</w:t>
      </w:r>
      <w:r w:rsidR="00893F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385F4" w14:textId="377DFBD2" w:rsidR="004E67CE" w:rsidRDefault="004E67CE" w:rsidP="001C6C86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ИЧ разносится по воздуху</w:t>
      </w:r>
      <w:r w:rsidR="00174610">
        <w:rPr>
          <w:rFonts w:ascii="Times New Roman" w:hAnsi="Times New Roman" w:cs="Times New Roman"/>
          <w:sz w:val="28"/>
          <w:szCs w:val="28"/>
        </w:rPr>
        <w:t>, это миф.</w:t>
      </w:r>
      <w:r>
        <w:rPr>
          <w:rFonts w:ascii="Times New Roman" w:hAnsi="Times New Roman" w:cs="Times New Roman"/>
          <w:sz w:val="28"/>
          <w:szCs w:val="28"/>
        </w:rPr>
        <w:t xml:space="preserve"> ВИЧ/СПИД не является воздушно – капельной инфекцией, </w:t>
      </w:r>
      <w:r w:rsidR="00174610">
        <w:rPr>
          <w:rFonts w:ascii="Times New Roman" w:hAnsi="Times New Roman" w:cs="Times New Roman"/>
          <w:sz w:val="28"/>
          <w:szCs w:val="28"/>
        </w:rPr>
        <w:t>в воздухе вирус не содержи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8564D" w14:textId="77777777" w:rsidR="00063CA3" w:rsidRDefault="00893F0B" w:rsidP="001C6C86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мары являются переносчиками ВИЧ – инфекции. Очередной миф. Комары не могут переносить в своем организме ВИЧ</w:t>
      </w:r>
      <w:r w:rsidR="00063CA3">
        <w:rPr>
          <w:rFonts w:ascii="Times New Roman" w:hAnsi="Times New Roman" w:cs="Times New Roman"/>
          <w:sz w:val="28"/>
          <w:szCs w:val="28"/>
        </w:rPr>
        <w:t xml:space="preserve"> - объем крови ничтожно мал и его недостаточно для заражения.</w:t>
      </w:r>
    </w:p>
    <w:p w14:paraId="671DA5D5" w14:textId="77777777" w:rsidR="00174610" w:rsidRDefault="00063CA3" w:rsidP="001C6C86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ИЧ можно заразиться при бытовом контакте. Это не так. Вирус содержится только в жидкостях организма (кровь, сперма, грудное молоко), поэтому бытовым путем заражение исключается. Можно пользоваться общими предметами быта: посудой, одеждой, </w:t>
      </w:r>
      <w:r w:rsidR="004E67CE">
        <w:rPr>
          <w:rFonts w:ascii="Times New Roman" w:hAnsi="Times New Roman" w:cs="Times New Roman"/>
          <w:sz w:val="28"/>
          <w:szCs w:val="28"/>
        </w:rPr>
        <w:t>ванной, туалетом, бассейном.</w:t>
      </w:r>
      <w:r w:rsidR="00893F0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0FB030" w14:textId="61826051" w:rsidR="000A7ACE" w:rsidRDefault="00174610" w:rsidP="000A7ACE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оследнее время </w:t>
      </w:r>
      <w:r w:rsidR="00FD7ACA">
        <w:rPr>
          <w:rFonts w:ascii="Times New Roman" w:hAnsi="Times New Roman" w:cs="Times New Roman"/>
          <w:sz w:val="28"/>
          <w:szCs w:val="28"/>
        </w:rPr>
        <w:t>распространено еще одно мнение</w:t>
      </w:r>
      <w:r w:rsidR="00D747D9">
        <w:rPr>
          <w:rFonts w:ascii="Times New Roman" w:hAnsi="Times New Roman" w:cs="Times New Roman"/>
          <w:sz w:val="28"/>
          <w:szCs w:val="28"/>
        </w:rPr>
        <w:t>, что терапия от ВИЧ опаснее самой инфекции.</w:t>
      </w:r>
      <w:r w:rsidR="00FD7ACA">
        <w:rPr>
          <w:rFonts w:ascii="Times New Roman" w:hAnsi="Times New Roman" w:cs="Times New Roman"/>
          <w:sz w:val="28"/>
          <w:szCs w:val="28"/>
        </w:rPr>
        <w:t xml:space="preserve"> </w:t>
      </w:r>
      <w:r w:rsidR="00D747D9">
        <w:rPr>
          <w:rFonts w:ascii="Times New Roman" w:hAnsi="Times New Roman" w:cs="Times New Roman"/>
          <w:sz w:val="28"/>
          <w:szCs w:val="28"/>
        </w:rPr>
        <w:t>Это не так.</w:t>
      </w:r>
      <w:r w:rsidR="00FD7ACA">
        <w:rPr>
          <w:rFonts w:ascii="Times New Roman" w:hAnsi="Times New Roman" w:cs="Times New Roman"/>
          <w:sz w:val="28"/>
          <w:szCs w:val="28"/>
        </w:rPr>
        <w:t xml:space="preserve"> </w:t>
      </w:r>
      <w:r w:rsidR="00A64A11">
        <w:rPr>
          <w:rFonts w:ascii="Times New Roman" w:hAnsi="Times New Roman" w:cs="Times New Roman"/>
          <w:sz w:val="28"/>
          <w:szCs w:val="28"/>
        </w:rPr>
        <w:t>М</w:t>
      </w:r>
      <w:r w:rsidR="00FD7ACA">
        <w:rPr>
          <w:rFonts w:ascii="Times New Roman" w:hAnsi="Times New Roman" w:cs="Times New Roman"/>
          <w:sz w:val="28"/>
          <w:szCs w:val="28"/>
        </w:rPr>
        <w:t>едицина не стоит на месте,</w:t>
      </w:r>
      <w:r w:rsidR="00A64A11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="00D747D9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A64A11">
        <w:rPr>
          <w:rFonts w:ascii="Times New Roman" w:hAnsi="Times New Roman" w:cs="Times New Roman"/>
          <w:sz w:val="28"/>
          <w:szCs w:val="28"/>
        </w:rPr>
        <w:t>применени</w:t>
      </w:r>
      <w:r w:rsidR="00D747D9">
        <w:rPr>
          <w:rFonts w:ascii="Times New Roman" w:hAnsi="Times New Roman" w:cs="Times New Roman"/>
          <w:sz w:val="28"/>
          <w:szCs w:val="28"/>
        </w:rPr>
        <w:t>я</w:t>
      </w:r>
      <w:r w:rsidR="00A64A11">
        <w:rPr>
          <w:rFonts w:ascii="Times New Roman" w:hAnsi="Times New Roman" w:cs="Times New Roman"/>
          <w:sz w:val="28"/>
          <w:szCs w:val="28"/>
        </w:rPr>
        <w:t xml:space="preserve"> АРВ – препаратов</w:t>
      </w:r>
      <w:r w:rsidR="00D747D9">
        <w:rPr>
          <w:rFonts w:ascii="Times New Roman" w:hAnsi="Times New Roman" w:cs="Times New Roman"/>
          <w:sz w:val="28"/>
          <w:szCs w:val="28"/>
        </w:rPr>
        <w:t xml:space="preserve"> стал </w:t>
      </w:r>
      <w:r w:rsidR="003C74FD">
        <w:rPr>
          <w:rFonts w:ascii="Times New Roman" w:hAnsi="Times New Roman" w:cs="Times New Roman"/>
          <w:sz w:val="28"/>
          <w:szCs w:val="28"/>
        </w:rPr>
        <w:t xml:space="preserve">намного </w:t>
      </w:r>
      <w:r w:rsidR="00D747D9">
        <w:rPr>
          <w:rFonts w:ascii="Times New Roman" w:hAnsi="Times New Roman" w:cs="Times New Roman"/>
          <w:sz w:val="28"/>
          <w:szCs w:val="28"/>
        </w:rPr>
        <w:t xml:space="preserve">удобнее, т.к. </w:t>
      </w:r>
      <w:r w:rsidR="003C74FD">
        <w:rPr>
          <w:rFonts w:ascii="Times New Roman" w:hAnsi="Times New Roman" w:cs="Times New Roman"/>
          <w:sz w:val="28"/>
          <w:szCs w:val="28"/>
        </w:rPr>
        <w:t xml:space="preserve">количество употребляемых </w:t>
      </w:r>
      <w:r w:rsidR="00D747D9">
        <w:rPr>
          <w:rFonts w:ascii="Times New Roman" w:hAnsi="Times New Roman" w:cs="Times New Roman"/>
          <w:sz w:val="28"/>
          <w:szCs w:val="28"/>
        </w:rPr>
        <w:t>таблеток стало</w:t>
      </w:r>
      <w:r w:rsidR="003C74FD">
        <w:rPr>
          <w:rFonts w:ascii="Times New Roman" w:hAnsi="Times New Roman" w:cs="Times New Roman"/>
          <w:sz w:val="28"/>
          <w:szCs w:val="28"/>
        </w:rPr>
        <w:t xml:space="preserve"> меньше и переносятся они намного лучше. </w:t>
      </w:r>
      <w:r w:rsidR="001E68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43D3F7" w14:textId="77777777" w:rsidR="00E406DF" w:rsidRPr="00DA0E91" w:rsidRDefault="00E406DF" w:rsidP="000A7ACE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54278192" w14:textId="77777777" w:rsidR="00E406DF" w:rsidRPr="00DA0E91" w:rsidRDefault="00E406DF" w:rsidP="000A7ACE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14:paraId="15ACE160" w14:textId="77777777" w:rsidR="00E406DF" w:rsidRPr="00E406DF" w:rsidRDefault="00E406DF" w:rsidP="00E406DF">
      <w:pPr>
        <w:spacing w:after="0"/>
        <w:ind w:left="-99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06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ККП «Центр по профилактики и борьбы со СПИД» </w:t>
      </w:r>
    </w:p>
    <w:p w14:paraId="0AA2ABE3" w14:textId="244EDCF2" w:rsidR="00E406DF" w:rsidRPr="00E406DF" w:rsidRDefault="00E406DF" w:rsidP="00E406DF">
      <w:pPr>
        <w:spacing w:after="0"/>
        <w:ind w:left="-99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06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кимата города Астана</w:t>
      </w:r>
    </w:p>
    <w:p w14:paraId="1BCAAACA" w14:textId="77777777" w:rsidR="000A7ACE" w:rsidRPr="00E406DF" w:rsidRDefault="000A7ACE" w:rsidP="00E406DF">
      <w:pPr>
        <w:spacing w:after="0"/>
        <w:ind w:left="-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06DF">
        <w:rPr>
          <w:rFonts w:ascii="Times New Roman" w:hAnsi="Times New Roman" w:cs="Times New Roman"/>
          <w:b/>
          <w:sz w:val="24"/>
          <w:szCs w:val="24"/>
        </w:rPr>
        <w:t xml:space="preserve">Адипаева Д.Р.,помощник эпидемиолога </w:t>
      </w:r>
    </w:p>
    <w:p w14:paraId="0BAADDEF" w14:textId="21C2A107" w:rsidR="007C5BB8" w:rsidRPr="00E406DF" w:rsidRDefault="00D747D9" w:rsidP="00E406DF">
      <w:pPr>
        <w:spacing w:after="0"/>
        <w:ind w:left="-99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0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ACE" w:rsidRPr="00E406DF">
        <w:rPr>
          <w:rFonts w:ascii="Times New Roman" w:hAnsi="Times New Roman" w:cs="Times New Roman"/>
          <w:b/>
          <w:sz w:val="24"/>
          <w:szCs w:val="24"/>
        </w:rPr>
        <w:t>отдела эпиднадзора  за ВИЧ - инфекцией</w:t>
      </w:r>
      <w:r w:rsidR="00A64A11" w:rsidRPr="00E40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794287" w14:textId="77777777" w:rsidR="003C7C92" w:rsidRPr="000A7ACE" w:rsidRDefault="003C7C92" w:rsidP="001C6C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F8A55" w14:textId="77777777" w:rsidR="006B7181" w:rsidRPr="006B7181" w:rsidRDefault="006B7181" w:rsidP="006B718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B7181" w:rsidRPr="006B7181" w:rsidSect="000A7A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51"/>
    <w:rsid w:val="00063CA3"/>
    <w:rsid w:val="000A7ACE"/>
    <w:rsid w:val="00174610"/>
    <w:rsid w:val="001C6C86"/>
    <w:rsid w:val="001E6844"/>
    <w:rsid w:val="003C74FD"/>
    <w:rsid w:val="003C7C92"/>
    <w:rsid w:val="00461F6D"/>
    <w:rsid w:val="004E67CE"/>
    <w:rsid w:val="006B7181"/>
    <w:rsid w:val="006E43C9"/>
    <w:rsid w:val="007C5BB8"/>
    <w:rsid w:val="0088748D"/>
    <w:rsid w:val="00893F0B"/>
    <w:rsid w:val="008B0707"/>
    <w:rsid w:val="009C6FFA"/>
    <w:rsid w:val="00A64A11"/>
    <w:rsid w:val="00B54D60"/>
    <w:rsid w:val="00CC1272"/>
    <w:rsid w:val="00D07EE6"/>
    <w:rsid w:val="00D25651"/>
    <w:rsid w:val="00D5236B"/>
    <w:rsid w:val="00D65410"/>
    <w:rsid w:val="00D747D9"/>
    <w:rsid w:val="00DA0E91"/>
    <w:rsid w:val="00E06D94"/>
    <w:rsid w:val="00E406DF"/>
    <w:rsid w:val="00F3519F"/>
    <w:rsid w:val="00FD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A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5A37-D60E-4B09-B5AD-963E2436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Адипаева</dc:creator>
  <cp:keywords/>
  <dc:description/>
  <cp:lastModifiedBy>Келбет Болатовна</cp:lastModifiedBy>
  <cp:revision>11</cp:revision>
  <cp:lastPrinted>2022-09-26T04:02:00Z</cp:lastPrinted>
  <dcterms:created xsi:type="dcterms:W3CDTF">2022-09-22T05:21:00Z</dcterms:created>
  <dcterms:modified xsi:type="dcterms:W3CDTF">2022-11-11T07:47:00Z</dcterms:modified>
</cp:coreProperties>
</file>